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07" w:rsidRPr="00292431" w:rsidRDefault="00B156E0">
      <w:r w:rsidRPr="00292431">
        <w:t>27.05</w:t>
      </w:r>
    </w:p>
    <w:p w:rsidR="00B156E0" w:rsidRPr="00292431" w:rsidRDefault="00B156E0">
      <w:r w:rsidRPr="00292431">
        <w:t>Witam Pszczółki</w:t>
      </w:r>
      <w:r w:rsidR="00292431">
        <w:t>,</w:t>
      </w:r>
    </w:p>
    <w:p w:rsidR="00B156E0" w:rsidRPr="00292431" w:rsidRDefault="00E8484F" w:rsidP="005A77CA">
      <w:pPr>
        <w:spacing w:after="0"/>
      </w:pPr>
      <w:r w:rsidRPr="00292431">
        <w:t>Mam nadzieję, że wczoraj spędziliście wspaniale wspólnie czas z rodzicami. C</w:t>
      </w:r>
      <w:r w:rsidR="005A77CA" w:rsidRPr="00292431">
        <w:t xml:space="preserve">zy pamiętaliście o </w:t>
      </w:r>
      <w:r w:rsidRPr="00292431">
        <w:t>serduszkach, Pani Luiza przypominała Wam o tym. Pamiętać o Rodzicach trzeba cały czas, nie tylko od święta.</w:t>
      </w:r>
    </w:p>
    <w:p w:rsidR="005A77CA" w:rsidRPr="00292431" w:rsidRDefault="005A77CA" w:rsidP="005A77CA">
      <w:pPr>
        <w:spacing w:after="0"/>
      </w:pPr>
      <w:r w:rsidRPr="00292431">
        <w:t>Obejrzyjcie krotki filmik o rodzinie:</w:t>
      </w:r>
    </w:p>
    <w:p w:rsidR="005A77CA" w:rsidRPr="00292431" w:rsidRDefault="005A77CA" w:rsidP="006D5843">
      <w:pPr>
        <w:spacing w:after="0"/>
      </w:pPr>
      <w:hyperlink r:id="rId6" w:history="1">
        <w:r w:rsidRPr="00292431">
          <w:rPr>
            <w:rStyle w:val="Hipercze"/>
          </w:rPr>
          <w:t>https://www.youtube.com/watch?v=u28atnroqrY&amp;feature=youtu.b</w:t>
        </w:r>
      </w:hyperlink>
      <w:r w:rsidRPr="00292431">
        <w:t xml:space="preserve"> Moja rodzina - Przedszkole Profesora Szymona</w:t>
      </w:r>
    </w:p>
    <w:p w:rsidR="00E8484F" w:rsidRPr="00292431" w:rsidRDefault="00E8484F" w:rsidP="006D5843">
      <w:pPr>
        <w:spacing w:after="0"/>
      </w:pPr>
      <w:r w:rsidRPr="00292431">
        <w:t xml:space="preserve">Oto moje propozycje na dzisiaj. </w:t>
      </w:r>
    </w:p>
    <w:p w:rsidR="00E8484F" w:rsidRPr="00292431" w:rsidRDefault="00670DD9" w:rsidP="006D5843">
      <w:pPr>
        <w:spacing w:after="0"/>
        <w:rPr>
          <w:rFonts w:cs="Times New Roman"/>
        </w:rPr>
      </w:pPr>
      <w:r w:rsidRPr="00292431">
        <w:t>1.</w:t>
      </w:r>
      <w:r w:rsidR="00292431">
        <w:t xml:space="preserve"> </w:t>
      </w:r>
      <w:r w:rsidR="00E8484F" w:rsidRPr="00292431">
        <w:t>Na początek karta pracy</w:t>
      </w:r>
      <w:r w:rsidR="00EB6E01">
        <w:t xml:space="preserve"> cz. 4,</w:t>
      </w:r>
      <w:r w:rsidR="00E8484F" w:rsidRPr="00292431">
        <w:t xml:space="preserve"> s.49</w:t>
      </w:r>
      <w:r w:rsidR="00292431">
        <w:t xml:space="preserve"> </w:t>
      </w:r>
      <w:r w:rsidRPr="00292431">
        <w:rPr>
          <w:rFonts w:cs="Times New Roman"/>
        </w:rPr>
        <w:t>Opowiedzcie</w:t>
      </w:r>
      <w:r w:rsidR="00292431">
        <w:rPr>
          <w:rFonts w:cs="Times New Roman"/>
        </w:rPr>
        <w:t>,</w:t>
      </w:r>
      <w:r w:rsidR="00E8484F" w:rsidRPr="00292431">
        <w:rPr>
          <w:rFonts w:cs="Times New Roman"/>
        </w:rPr>
        <w:t xml:space="preserve"> jak Olek i Ada pomagają rodzicom. W puste pole narysujcie, w jaki sposób </w:t>
      </w:r>
      <w:r w:rsidRPr="00292431">
        <w:rPr>
          <w:rFonts w:cs="Times New Roman"/>
        </w:rPr>
        <w:t xml:space="preserve">wy </w:t>
      </w:r>
      <w:r w:rsidR="00E8484F" w:rsidRPr="00292431">
        <w:rPr>
          <w:rFonts w:cs="Times New Roman"/>
        </w:rPr>
        <w:t xml:space="preserve">pomagacie </w:t>
      </w:r>
      <w:r w:rsidRPr="00292431">
        <w:rPr>
          <w:rFonts w:cs="Times New Roman"/>
        </w:rPr>
        <w:t xml:space="preserve">swoim </w:t>
      </w:r>
      <w:r w:rsidR="00292431">
        <w:rPr>
          <w:rFonts w:cs="Times New Roman"/>
        </w:rPr>
        <w:t>rodzicom</w:t>
      </w:r>
      <w:r w:rsidR="00E8484F" w:rsidRPr="00292431">
        <w:rPr>
          <w:rFonts w:cs="Times New Roman"/>
        </w:rPr>
        <w:t xml:space="preserve">? </w:t>
      </w:r>
      <w:r w:rsidR="00CC511F" w:rsidRPr="00292431">
        <w:rPr>
          <w:rFonts w:cs="Times New Roman"/>
        </w:rPr>
        <w:t>Narysujcie serduszka po śladzie i pokolorujcie je.</w:t>
      </w:r>
    </w:p>
    <w:p w:rsidR="00E8484F" w:rsidRPr="00292431" w:rsidRDefault="00670DD9" w:rsidP="006D5843">
      <w:pPr>
        <w:spacing w:after="0"/>
        <w:rPr>
          <w:rFonts w:cs="Times New Roman"/>
        </w:rPr>
      </w:pPr>
      <w:r w:rsidRPr="00292431">
        <w:rPr>
          <w:rFonts w:cs="Times New Roman"/>
        </w:rPr>
        <w:t>2.</w:t>
      </w:r>
      <w:r w:rsidR="00292431">
        <w:rPr>
          <w:rFonts w:cs="Times New Roman"/>
        </w:rPr>
        <w:t xml:space="preserve"> </w:t>
      </w:r>
      <w:r w:rsidRPr="00292431">
        <w:rPr>
          <w:rFonts w:cs="Times New Roman"/>
        </w:rPr>
        <w:t>P</w:t>
      </w:r>
      <w:r w:rsidR="00E8484F" w:rsidRPr="00292431">
        <w:rPr>
          <w:rFonts w:cs="Times New Roman"/>
        </w:rPr>
        <w:t xml:space="preserve">rzypomnimy sobie </w:t>
      </w:r>
      <w:r w:rsidRPr="00292431">
        <w:rPr>
          <w:rFonts w:cs="Times New Roman"/>
        </w:rPr>
        <w:t>piosenkę</w:t>
      </w:r>
      <w:r w:rsidR="00E8484F" w:rsidRPr="00292431">
        <w:rPr>
          <w:rFonts w:cs="Times New Roman"/>
        </w:rPr>
        <w:t xml:space="preserve"> o rodzicach </w:t>
      </w:r>
      <w:r w:rsidRPr="00292431">
        <w:rPr>
          <w:rFonts w:cs="Times New Roman"/>
        </w:rPr>
        <w:t>:</w:t>
      </w:r>
    </w:p>
    <w:p w:rsidR="00670DD9" w:rsidRPr="00292431" w:rsidRDefault="00670DD9" w:rsidP="006D5843">
      <w:pPr>
        <w:spacing w:after="0"/>
        <w:rPr>
          <w:rFonts w:cs="Times New Roman"/>
        </w:rPr>
      </w:pPr>
      <w:hyperlink r:id="rId7" w:history="1">
        <w:r w:rsidRPr="00292431">
          <w:rPr>
            <w:rStyle w:val="Hipercze"/>
            <w:rFonts w:cs="Times New Roman"/>
          </w:rPr>
          <w:t>https://www.youtube.com/watch?v=j09kDRPi3tE&amp;list=RDj09kDRPi3tE&amp;start_radio=1</w:t>
        </w:r>
      </w:hyperlink>
      <w:r w:rsidRPr="00292431">
        <w:rPr>
          <w:rFonts w:cs="Times New Roman"/>
        </w:rPr>
        <w:t xml:space="preserve">  – „Dziękuję mam</w:t>
      </w:r>
      <w:bookmarkStart w:id="0" w:name="_GoBack"/>
      <w:bookmarkEnd w:id="0"/>
      <w:r w:rsidRPr="00292431">
        <w:rPr>
          <w:rFonts w:cs="Times New Roman"/>
        </w:rPr>
        <w:t>o , dziękuję tato”</w:t>
      </w:r>
    </w:p>
    <w:p w:rsidR="001E6546" w:rsidRPr="00292431" w:rsidRDefault="00670DD9" w:rsidP="00670DD9">
      <w:pPr>
        <w:rPr>
          <w:rFonts w:cs="Times New Roman"/>
        </w:rPr>
      </w:pPr>
      <w:r w:rsidRPr="00292431">
        <w:rPr>
          <w:rFonts w:cs="Times New Roman"/>
        </w:rPr>
        <w:t>3.</w:t>
      </w:r>
      <w:r w:rsidR="007151C2">
        <w:rPr>
          <w:rFonts w:cs="Times New Roman"/>
        </w:rPr>
        <w:t xml:space="preserve"> </w:t>
      </w:r>
      <w:r w:rsidR="001458F5" w:rsidRPr="00292431">
        <w:rPr>
          <w:rFonts w:cs="Times New Roman"/>
        </w:rPr>
        <w:t>Kolejne zadanie na dzisiaj</w:t>
      </w:r>
      <w:r w:rsidR="00292431">
        <w:rPr>
          <w:rFonts w:cs="Times New Roman"/>
        </w:rPr>
        <w:t>,</w:t>
      </w:r>
      <w:r w:rsidR="001458F5" w:rsidRPr="00292431">
        <w:rPr>
          <w:rFonts w:cs="Times New Roman"/>
        </w:rPr>
        <w:t xml:space="preserve"> to wykonanie laurki</w:t>
      </w:r>
      <w:r w:rsidR="007151C2">
        <w:rPr>
          <w:rFonts w:cs="Times New Roman"/>
        </w:rPr>
        <w:t xml:space="preserve"> dla</w:t>
      </w:r>
      <w:r w:rsidR="001458F5" w:rsidRPr="00292431">
        <w:rPr>
          <w:rFonts w:cs="Times New Roman"/>
        </w:rPr>
        <w:t xml:space="preserve"> mamy i taty. Żeby was zachęcić do</w:t>
      </w:r>
      <w:r w:rsidR="007151C2">
        <w:rPr>
          <w:rFonts w:cs="Times New Roman"/>
        </w:rPr>
        <w:t xml:space="preserve"> wykonania tej pracy z </w:t>
      </w:r>
      <w:r w:rsidR="001458F5" w:rsidRPr="00292431">
        <w:rPr>
          <w:rFonts w:cs="Times New Roman"/>
        </w:rPr>
        <w:t>wdzięczności dla rodziców za to że s</w:t>
      </w:r>
      <w:r w:rsidR="007151C2">
        <w:rPr>
          <w:rFonts w:cs="Times New Roman"/>
        </w:rPr>
        <w:t>ą, w</w:t>
      </w:r>
      <w:r w:rsidR="001458F5" w:rsidRPr="00292431">
        <w:rPr>
          <w:rFonts w:cs="Times New Roman"/>
        </w:rPr>
        <w:t>ysłuchajcie wiersza Stanisława Grabowskiego ,,Nie jesteś sam”.</w:t>
      </w:r>
    </w:p>
    <w:p w:rsidR="001E6546" w:rsidRPr="006D5843" w:rsidRDefault="001458F5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>Mama biega po pokojach</w:t>
      </w: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>ze ścierką,</w:t>
      </w: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>z odkurzaczem,</w:t>
      </w: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>z froterką.</w:t>
      </w: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>Tata biega po pokojach</w:t>
      </w: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>z fajką,</w:t>
      </w: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>z książką</w:t>
      </w: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>z pomysłami.</w:t>
      </w: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>A ja siedzę szczęśliwa</w:t>
      </w: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>w pokoju, gdzie lalka Rozalka,</w:t>
      </w: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>zeszyty do pierwszej klasy,</w:t>
      </w: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>atlasy…</w:t>
      </w: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 xml:space="preserve">Gdy w domu – </w:t>
      </w:r>
    </w:p>
    <w:p w:rsidR="001E6546" w:rsidRPr="006D5843" w:rsidRDefault="001E6546" w:rsidP="001E6546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>tatuś i mama,</w:t>
      </w:r>
    </w:p>
    <w:p w:rsidR="001E6546" w:rsidRPr="006D5843" w:rsidRDefault="001E6546" w:rsidP="004C6B22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  <w:r w:rsidRPr="006D5843">
        <w:rPr>
          <w:rFonts w:ascii="Times New Roman" w:hAnsi="Times New Roman" w:cs="Times New Roman"/>
          <w:i/>
          <w:color w:val="002060"/>
        </w:rPr>
        <w:t>nie jestem sama.</w:t>
      </w:r>
    </w:p>
    <w:p w:rsidR="004C6B22" w:rsidRPr="006D5843" w:rsidRDefault="004C6B22" w:rsidP="004C6B22">
      <w:pPr>
        <w:spacing w:after="0" w:line="240" w:lineRule="auto"/>
        <w:rPr>
          <w:rFonts w:ascii="Times New Roman" w:hAnsi="Times New Roman" w:cs="Times New Roman"/>
          <w:i/>
          <w:color w:val="002060"/>
        </w:rPr>
      </w:pPr>
    </w:p>
    <w:p w:rsidR="00670DD9" w:rsidRPr="00292431" w:rsidRDefault="004C6B22" w:rsidP="001E6546">
      <w:pPr>
        <w:spacing w:after="0"/>
        <w:rPr>
          <w:rFonts w:cs="Times New Roman"/>
        </w:rPr>
      </w:pPr>
      <w:r w:rsidRPr="00292431">
        <w:rPr>
          <w:rFonts w:cs="Times New Roman"/>
        </w:rPr>
        <w:t>Rozmowa na temat wiersza:</w:t>
      </w:r>
    </w:p>
    <w:p w:rsidR="004C6B22" w:rsidRPr="00292431" w:rsidRDefault="004C6B22" w:rsidP="001E6546">
      <w:pPr>
        <w:spacing w:after="0"/>
        <w:rPr>
          <w:rFonts w:cs="Times New Roman"/>
        </w:rPr>
      </w:pPr>
      <w:r w:rsidRPr="00292431">
        <w:rPr>
          <w:rFonts w:cs="Times New Roman"/>
        </w:rPr>
        <w:t>- Co robi mama?</w:t>
      </w:r>
    </w:p>
    <w:p w:rsidR="004C6B22" w:rsidRPr="00292431" w:rsidRDefault="004C6B22" w:rsidP="001E6546">
      <w:pPr>
        <w:spacing w:after="0"/>
        <w:rPr>
          <w:rFonts w:cs="Times New Roman"/>
        </w:rPr>
      </w:pPr>
      <w:r w:rsidRPr="00292431">
        <w:rPr>
          <w:rFonts w:cs="Times New Roman"/>
        </w:rPr>
        <w:t>- Co robi tata?</w:t>
      </w:r>
    </w:p>
    <w:p w:rsidR="004C6B22" w:rsidRPr="00292431" w:rsidRDefault="004C6B22" w:rsidP="001E6546">
      <w:pPr>
        <w:spacing w:after="0"/>
        <w:rPr>
          <w:rFonts w:cs="Times New Roman"/>
        </w:rPr>
      </w:pPr>
      <w:r w:rsidRPr="00292431">
        <w:rPr>
          <w:rFonts w:cs="Times New Roman"/>
        </w:rPr>
        <w:t>-Gdzie jest dziewczynka?</w:t>
      </w:r>
    </w:p>
    <w:p w:rsidR="004C6B22" w:rsidRPr="00292431" w:rsidRDefault="004C6B22" w:rsidP="001E6546">
      <w:pPr>
        <w:spacing w:after="0"/>
        <w:rPr>
          <w:rFonts w:cs="Times New Roman"/>
        </w:rPr>
      </w:pPr>
      <w:r w:rsidRPr="00292431">
        <w:rPr>
          <w:rFonts w:cs="Times New Roman"/>
        </w:rPr>
        <w:t>- Dlaczego jest szczęśliwa?</w:t>
      </w:r>
    </w:p>
    <w:p w:rsidR="004C6B22" w:rsidRPr="00292431" w:rsidRDefault="004C6B22" w:rsidP="001E6546">
      <w:pPr>
        <w:spacing w:after="0"/>
        <w:rPr>
          <w:rFonts w:cs="Times New Roman"/>
        </w:rPr>
      </w:pPr>
      <w:r w:rsidRPr="00292431">
        <w:rPr>
          <w:rFonts w:cs="Times New Roman"/>
        </w:rPr>
        <w:t xml:space="preserve">Wykorzystajcie dobrze ten wyjątkowy czas w domu, spędźcie go robiąc pożyteczne rzeczy, pomagajcie swoim Rodzicom, bo są zajęci, zapracowani. Pomóżcie w pracach domowych: sprzątaniu, odkurzaniu, wykonajcie z nimi deser lub kanapki. Pracy jest wiele, a pomysłów mam nadzieję, że wam nie zabraknie. </w:t>
      </w:r>
    </w:p>
    <w:p w:rsidR="004C6B22" w:rsidRPr="00292431" w:rsidRDefault="004C6B22" w:rsidP="001E6546">
      <w:pPr>
        <w:spacing w:after="0"/>
        <w:rPr>
          <w:rFonts w:cs="Times New Roman"/>
        </w:rPr>
      </w:pPr>
      <w:r w:rsidRPr="00292431">
        <w:rPr>
          <w:rFonts w:cs="Times New Roman"/>
        </w:rPr>
        <w:t>Zmotywowani do pracy , wykonajcie laurkę</w:t>
      </w:r>
      <w:r w:rsidR="00531684" w:rsidRPr="00292431">
        <w:rPr>
          <w:rFonts w:cs="Times New Roman"/>
        </w:rPr>
        <w:t>:</w:t>
      </w:r>
    </w:p>
    <w:p w:rsidR="004C6B22" w:rsidRPr="00670DD9" w:rsidRDefault="004C6B22" w:rsidP="001E6546">
      <w:pPr>
        <w:spacing w:after="0"/>
        <w:rPr>
          <w:rFonts w:ascii="Times New Roman" w:hAnsi="Times New Roman" w:cs="Times New Roman"/>
        </w:rPr>
      </w:pPr>
    </w:p>
    <w:p w:rsidR="00E8484F" w:rsidRPr="00670DD9" w:rsidRDefault="00E8484F" w:rsidP="001E6546">
      <w:pPr>
        <w:rPr>
          <w:rFonts w:ascii="Times New Roman" w:hAnsi="Times New Roman" w:cs="Times New Roman"/>
        </w:rPr>
      </w:pPr>
    </w:p>
    <w:p w:rsidR="00B156E0" w:rsidRDefault="003B4A67">
      <w:r>
        <w:rPr>
          <w:noProof/>
          <w:lang w:eastAsia="pl-PL"/>
        </w:rPr>
        <w:lastRenderedPageBreak/>
        <w:drawing>
          <wp:inline distT="0" distB="0" distL="0" distR="0">
            <wp:extent cx="4114800" cy="5975851"/>
            <wp:effectExtent l="19050" t="0" r="0" b="0"/>
            <wp:docPr id="1" name="Obraz 1" descr="Laurka dla mamy na Stylow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ka dla mamy na Stylowi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97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67" w:rsidRPr="00292431" w:rsidRDefault="003B4A67">
      <w:r w:rsidRPr="00292431">
        <w:t xml:space="preserve">To wzór. </w:t>
      </w:r>
    </w:p>
    <w:p w:rsidR="003B4A67" w:rsidRPr="00292431" w:rsidRDefault="003B4A67" w:rsidP="006D5843">
      <w:pPr>
        <w:jc w:val="both"/>
      </w:pPr>
      <w:r w:rsidRPr="00292431">
        <w:t>Do wykonania kwiatka potr</w:t>
      </w:r>
      <w:r w:rsidR="00531684" w:rsidRPr="00292431">
        <w:t>zebne będą czerwone i zielone kó</w:t>
      </w:r>
      <w:r w:rsidRPr="00292431">
        <w:t>łeczka. Może być ich tyle ile jest na wzorze, ale też może być mniej.</w:t>
      </w:r>
      <w:r w:rsidR="00471258" w:rsidRPr="00292431">
        <w:t xml:space="preserve"> </w:t>
      </w:r>
      <w:r w:rsidR="00531684" w:rsidRPr="00292431">
        <w:t xml:space="preserve">Łodyżka  wykonana jest z bibuły, </w:t>
      </w:r>
      <w:r w:rsidR="00471258" w:rsidRPr="00292431">
        <w:t xml:space="preserve"> </w:t>
      </w:r>
      <w:r w:rsidR="00E53848" w:rsidRPr="00292431">
        <w:t>można</w:t>
      </w:r>
      <w:r w:rsidR="00531684" w:rsidRPr="00292431">
        <w:t xml:space="preserve"> też </w:t>
      </w:r>
      <w:r w:rsidR="00471258" w:rsidRPr="00292431">
        <w:t xml:space="preserve"> wyciąć zielony cienki pasek . Potrzebujecie też kolorowej </w:t>
      </w:r>
      <w:r w:rsidR="007151C2">
        <w:t>kartki z bloku technicznego na</w:t>
      </w:r>
      <w:r w:rsidR="00471258" w:rsidRPr="00292431">
        <w:t xml:space="preserve"> której nakleicie </w:t>
      </w:r>
      <w:r w:rsidR="00E53848" w:rsidRPr="00292431">
        <w:t>koła. Koła  narysujcie</w:t>
      </w:r>
      <w:r w:rsidR="00471258" w:rsidRPr="00292431">
        <w:t xml:space="preserve"> sami odrysowując nakrętkę po Kubusiu. </w:t>
      </w:r>
      <w:r w:rsidR="00E53848" w:rsidRPr="00292431">
        <w:t>Wycięte k</w:t>
      </w:r>
      <w:r w:rsidR="00471258" w:rsidRPr="00292431">
        <w:t xml:space="preserve">ółeczka trzeba zgiąć na pół. Ułożyć na około środka  żółtego kołeczka i przykleić .Tak samo wykonajcie listki </w:t>
      </w:r>
      <w:r w:rsidR="006D5843">
        <w:t xml:space="preserve"> z zielonych kół</w:t>
      </w:r>
      <w:r w:rsidR="00471258" w:rsidRPr="00292431">
        <w:t>.</w:t>
      </w:r>
      <w:r w:rsidR="006D5843">
        <w:t xml:space="preserve"> </w:t>
      </w:r>
      <w:r w:rsidR="00531684" w:rsidRPr="00292431">
        <w:t xml:space="preserve">Myślę, że </w:t>
      </w:r>
      <w:r w:rsidR="00E53848" w:rsidRPr="00292431">
        <w:t>poradzicie</w:t>
      </w:r>
      <w:r w:rsidR="005A77CA" w:rsidRPr="00292431">
        <w:t xml:space="preserve"> </w:t>
      </w:r>
      <w:r w:rsidR="00E53848" w:rsidRPr="00292431">
        <w:t>sobie</w:t>
      </w:r>
      <w:r w:rsidR="00531684" w:rsidRPr="00292431">
        <w:t xml:space="preserve"> same, no może z niewielką pomocą. Dla młodszych dzieci w załączniku</w:t>
      </w:r>
      <w:r w:rsidR="00E53848" w:rsidRPr="00292431">
        <w:t xml:space="preserve"> nr.1 </w:t>
      </w:r>
      <w:r w:rsidR="00531684" w:rsidRPr="00292431">
        <w:t xml:space="preserve"> umieściłam gotowe</w:t>
      </w:r>
      <w:r w:rsidR="006F775D" w:rsidRPr="00292431">
        <w:t xml:space="preserve"> szablony </w:t>
      </w:r>
      <w:r w:rsidR="00531684" w:rsidRPr="00292431">
        <w:t xml:space="preserve"> do wycięcia i naklejenia na kolorowy karton</w:t>
      </w:r>
      <w:r w:rsidR="003D507A" w:rsidRPr="00292431">
        <w:t xml:space="preserve"> oraz </w:t>
      </w:r>
      <w:r w:rsidR="005A77CA" w:rsidRPr="00292431">
        <w:t xml:space="preserve"> inne propozycje</w:t>
      </w:r>
      <w:r w:rsidR="006F775D" w:rsidRPr="00292431">
        <w:t>.</w:t>
      </w:r>
    </w:p>
    <w:p w:rsidR="00471258" w:rsidRPr="00292431" w:rsidRDefault="00471258">
      <w:r w:rsidRPr="00292431">
        <w:t>I jeszcze napis:</w:t>
      </w:r>
    </w:p>
    <w:p w:rsidR="00531684" w:rsidRPr="00156545" w:rsidRDefault="00471258" w:rsidP="00156545">
      <w:pPr>
        <w:jc w:val="center"/>
        <w:rPr>
          <w:color w:val="FF0000"/>
          <w:sz w:val="60"/>
          <w:szCs w:val="60"/>
        </w:rPr>
      </w:pPr>
      <w:r>
        <w:t xml:space="preserve">                         </w:t>
      </w:r>
      <w:r w:rsidR="00531684">
        <w:rPr>
          <w:color w:val="FF0000"/>
          <w:sz w:val="60"/>
          <w:szCs w:val="60"/>
        </w:rPr>
        <w:t xml:space="preserve">Laurka </w:t>
      </w:r>
      <w:r w:rsidR="00531684" w:rsidRPr="00471258">
        <w:rPr>
          <w:color w:val="FF0000"/>
          <w:sz w:val="60"/>
          <w:szCs w:val="60"/>
        </w:rPr>
        <w:t>dla Mamy i Taty</w:t>
      </w:r>
    </w:p>
    <w:p w:rsidR="00292431" w:rsidRPr="00292431" w:rsidRDefault="00471258">
      <w:r>
        <w:t xml:space="preserve"> </w:t>
      </w:r>
      <w:r w:rsidR="00156545" w:rsidRPr="00292431">
        <w:t>Do środka wklejcie życzenia:</w:t>
      </w:r>
    </w:p>
    <w:p w:rsidR="00531684" w:rsidRDefault="00154A86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819775" cy="3673516"/>
            <wp:effectExtent l="19050" t="0" r="0" b="0"/>
            <wp:docPr id="7" name="Obraz 7" descr="Dzieckiem bądź: maja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zieckiem bądź: maja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51" cy="367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843" w:rsidRDefault="00A0142B" w:rsidP="006D5843">
      <w:pPr>
        <w:spacing w:after="0"/>
        <w:jc w:val="both"/>
      </w:pPr>
      <w:r w:rsidRPr="00292431">
        <w:t>4.Kolej na ćwiczenia gimnastyczne, dzisiaj ćwiczymy z wykorzystaniem kart ,,Ćwiczę jak…</w:t>
      </w:r>
      <w:r w:rsidR="007151C2">
        <w:t>”</w:t>
      </w:r>
    </w:p>
    <w:p w:rsidR="008D57F9" w:rsidRPr="00292431" w:rsidRDefault="006D5843" w:rsidP="006D5843">
      <w:pPr>
        <w:spacing w:after="0"/>
        <w:jc w:val="both"/>
      </w:pPr>
      <w:r>
        <w:t>(</w:t>
      </w:r>
      <w:r w:rsidR="00A0142B" w:rsidRPr="00292431">
        <w:t>załącznik nr.2)</w:t>
      </w:r>
      <w:r w:rsidR="007151C2">
        <w:t>.</w:t>
      </w:r>
      <w:r w:rsidR="00A0142B" w:rsidRPr="00292431">
        <w:t xml:space="preserve"> Dzieci losują kartkę z obrazkiem i wykonują odpowiednie ćwiczenia. Pamiętajcie, że ruch to zdrowie.</w:t>
      </w:r>
      <w:r w:rsidR="00DF0652" w:rsidRPr="00292431">
        <w:t xml:space="preserve"> </w:t>
      </w:r>
      <w:r w:rsidR="007151C2">
        <w:t>Można też mówić: ,,Skaczę</w:t>
      </w:r>
      <w:r w:rsidR="00DF0652" w:rsidRPr="00292431">
        <w:t xml:space="preserve"> jak zając, skaczę jak kangur, wyciągam szyję jak żyrafa, fruwam jak ptak, chodzę jak bocian itp. </w:t>
      </w:r>
      <w:r>
        <w:t>i</w:t>
      </w:r>
      <w:r w:rsidR="00492274" w:rsidRPr="00292431">
        <w:t xml:space="preserve"> wykonywać te ćwiczenia.</w:t>
      </w:r>
      <w:r w:rsidR="005A77CA" w:rsidRPr="00292431">
        <w:t xml:space="preserve"> </w:t>
      </w:r>
      <w:r w:rsidR="00DF0652" w:rsidRPr="00292431">
        <w:t>Myślę że pomysłów wam nie zabraknie.</w:t>
      </w:r>
    </w:p>
    <w:p w:rsidR="00A0142B" w:rsidRPr="00292431" w:rsidRDefault="00A0142B" w:rsidP="006D5843">
      <w:pPr>
        <w:ind w:right="-142"/>
        <w:jc w:val="both"/>
      </w:pPr>
      <w:r w:rsidRPr="00292431">
        <w:t xml:space="preserve">5. Na koniec karta pracy s. 50- rysunek po śladzie – bukiet dla mamy. Pokolorujcie pięknie kwiaty dla mamy. </w:t>
      </w:r>
    </w:p>
    <w:p w:rsidR="00A0142B" w:rsidRPr="00292431" w:rsidRDefault="00A0142B" w:rsidP="006D5843">
      <w:pPr>
        <w:spacing w:after="0"/>
      </w:pPr>
      <w:r w:rsidRPr="00292431">
        <w:t>Dla chętnych przedszk</w:t>
      </w:r>
      <w:r w:rsidR="007151C2">
        <w:t xml:space="preserve">olaków karty pracy i puzzle </w:t>
      </w:r>
      <w:proofErr w:type="spellStart"/>
      <w:r w:rsidR="007151C2">
        <w:t>onl</w:t>
      </w:r>
      <w:r w:rsidRPr="00292431">
        <w:t>ine</w:t>
      </w:r>
      <w:proofErr w:type="spellEnd"/>
      <w:r w:rsidRPr="00292431">
        <w:t>:</w:t>
      </w:r>
    </w:p>
    <w:p w:rsidR="001168B7" w:rsidRPr="00292431" w:rsidRDefault="001168B7" w:rsidP="006D5843">
      <w:pPr>
        <w:tabs>
          <w:tab w:val="center" w:pos="4536"/>
        </w:tabs>
        <w:spacing w:after="0"/>
        <w:rPr>
          <w:lang w:val="en-US"/>
        </w:rPr>
      </w:pPr>
      <w:r w:rsidRPr="00292431">
        <w:fldChar w:fldCharType="begin"/>
      </w:r>
      <w:r w:rsidRPr="00292431">
        <w:rPr>
          <w:lang w:val="en-US"/>
        </w:rPr>
        <w:instrText>HYPERLINK "https://puzzlefactory.pl/pl/puzzle/graj/ludzie/235194-rodzina-wielopokolenniowa"</w:instrText>
      </w:r>
      <w:r w:rsidRPr="00292431">
        <w:fldChar w:fldCharType="separate"/>
      </w:r>
      <w:r w:rsidRPr="00292431">
        <w:rPr>
          <w:rStyle w:val="Hipercze"/>
          <w:lang w:val="en-US"/>
        </w:rPr>
        <w:t>https://puzzlefactory.pl/pl/puzzle/graj/ludzie/235194-rodzina-wielopokolenniowa</w:t>
      </w:r>
      <w:r w:rsidRPr="00292431">
        <w:fldChar w:fldCharType="end"/>
      </w:r>
      <w:r w:rsidRPr="00292431">
        <w:rPr>
          <w:lang w:val="en-US"/>
        </w:rPr>
        <w:t xml:space="preserve"> </w:t>
      </w:r>
      <w:r w:rsidR="00292431" w:rsidRPr="00292431">
        <w:rPr>
          <w:lang w:val="en-US"/>
        </w:rPr>
        <w:t xml:space="preserve">- </w:t>
      </w:r>
      <w:r w:rsidR="007151C2">
        <w:rPr>
          <w:lang w:val="en-US"/>
        </w:rPr>
        <w:t>puzzle onl</w:t>
      </w:r>
      <w:r w:rsidRPr="00292431">
        <w:rPr>
          <w:lang w:val="en-US"/>
        </w:rPr>
        <w:t>ine</w:t>
      </w:r>
    </w:p>
    <w:p w:rsidR="001168B7" w:rsidRPr="00292431" w:rsidRDefault="00292431" w:rsidP="006D5843">
      <w:pPr>
        <w:tabs>
          <w:tab w:val="center" w:pos="4536"/>
        </w:tabs>
        <w:spacing w:after="0"/>
        <w:rPr>
          <w:lang w:val="en-US"/>
        </w:rPr>
      </w:pPr>
      <w:r w:rsidRPr="00292431">
        <w:rPr>
          <w:lang w:val="en-US"/>
        </w:rPr>
        <w:fldChar w:fldCharType="begin"/>
      </w:r>
      <w:r w:rsidRPr="00292431">
        <w:rPr>
          <w:lang w:val="en-US"/>
        </w:rPr>
        <w:instrText xml:space="preserve"> HYPERLINK "https://puzzlefactory.pl/pl/puzzle/graj/ludzie/159985-bambino-corpo-" </w:instrText>
      </w:r>
      <w:r w:rsidRPr="00292431">
        <w:rPr>
          <w:lang w:val="en-US"/>
        </w:rPr>
        <w:fldChar w:fldCharType="separate"/>
      </w:r>
      <w:r w:rsidRPr="00292431">
        <w:rPr>
          <w:rStyle w:val="Hipercze"/>
          <w:lang w:val="en-US"/>
        </w:rPr>
        <w:t>https://puzzlefactory.pl/pl/puzzle/graj/ludzie/159985-bambino-corpo</w:t>
      </w:r>
      <w:r w:rsidRPr="00292431">
        <w:rPr>
          <w:rStyle w:val="Hipercze"/>
          <w:lang w:val="en-US"/>
        </w:rPr>
        <w:t>-</w:t>
      </w:r>
      <w:r w:rsidRPr="00292431">
        <w:rPr>
          <w:lang w:val="en-US"/>
        </w:rPr>
        <w:fldChar w:fldCharType="end"/>
      </w:r>
      <w:r w:rsidR="007151C2">
        <w:rPr>
          <w:lang w:val="en-US"/>
        </w:rPr>
        <w:t xml:space="preserve"> puzzle onl</w:t>
      </w:r>
      <w:r w:rsidRPr="00292431">
        <w:rPr>
          <w:lang w:val="en-US"/>
        </w:rPr>
        <w:t>ine</w:t>
      </w:r>
    </w:p>
    <w:p w:rsidR="00DF0652" w:rsidRPr="00292431" w:rsidRDefault="00DF0652" w:rsidP="006D5843">
      <w:pPr>
        <w:tabs>
          <w:tab w:val="center" w:pos="4536"/>
        </w:tabs>
        <w:spacing w:after="0"/>
      </w:pPr>
      <w:r w:rsidRPr="00292431">
        <w:fldChar w:fldCharType="begin"/>
      </w:r>
      <w:r w:rsidRPr="00292431">
        <w:instrText xml:space="preserve"> HYPERLINK "https://drive.google.com/file/d/1eaiHumIHNGzOnKBRm4AApwpJf7_9O5Gk/view" </w:instrText>
      </w:r>
      <w:r w:rsidRPr="00292431">
        <w:fldChar w:fldCharType="separate"/>
      </w:r>
      <w:r w:rsidRPr="00292431">
        <w:rPr>
          <w:rStyle w:val="Hipercze"/>
        </w:rPr>
        <w:t>https://drive.google.com/file/d/1eaiHumIHNGzOnKBRm4AApwpJf7_9O5Gk/view</w:t>
      </w:r>
      <w:r w:rsidRPr="00292431">
        <w:fldChar w:fldCharType="end"/>
      </w:r>
      <w:r w:rsidRPr="00292431">
        <w:t xml:space="preserve">  wiosenne kodowanie </w:t>
      </w:r>
    </w:p>
    <w:p w:rsidR="00292431" w:rsidRPr="00292431" w:rsidRDefault="00292431" w:rsidP="006D5843">
      <w:pPr>
        <w:tabs>
          <w:tab w:val="center" w:pos="4536"/>
        </w:tabs>
        <w:spacing w:after="0"/>
      </w:pPr>
      <w:r w:rsidRPr="00292431">
        <w:t>Życzymy wszystkim miłego dnia i ściskamy was mocno,</w:t>
      </w:r>
      <w:r w:rsidR="006D5843">
        <w:t xml:space="preserve"> p</w:t>
      </w:r>
      <w:r w:rsidRPr="00292431">
        <w:t>. Luiza i Ludwika.</w:t>
      </w:r>
    </w:p>
    <w:p w:rsidR="00A0142B" w:rsidRDefault="005C2B67">
      <w:pPr>
        <w:rPr>
          <w:sz w:val="28"/>
          <w:szCs w:val="28"/>
        </w:rPr>
      </w:pPr>
      <w:r w:rsidRPr="005C2B67">
        <w:rPr>
          <w:sz w:val="28"/>
          <w:szCs w:val="28"/>
        </w:rPr>
        <w:drawing>
          <wp:inline distT="0" distB="0" distL="0" distR="0">
            <wp:extent cx="5760720" cy="8229600"/>
            <wp:effectExtent l="19050" t="0" r="0" b="0"/>
            <wp:docPr id="12" name="Obraz 1" descr="http://przedszkolenr50.katowice.pl/wp-content/uploads/2020/05/IMG_6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zedszkolenr50.katowice.pl/wp-content/uploads/2020/05/IMG_67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67" w:rsidRDefault="005C2B67">
      <w:pPr>
        <w:rPr>
          <w:sz w:val="28"/>
          <w:szCs w:val="28"/>
        </w:rPr>
      </w:pPr>
    </w:p>
    <w:p w:rsidR="005C2B67" w:rsidRDefault="005C2B67">
      <w:pPr>
        <w:rPr>
          <w:sz w:val="28"/>
          <w:szCs w:val="28"/>
        </w:rPr>
      </w:pPr>
    </w:p>
    <w:p w:rsidR="005C2B67" w:rsidRDefault="005C2B67">
      <w:pPr>
        <w:rPr>
          <w:sz w:val="28"/>
          <w:szCs w:val="28"/>
        </w:rPr>
      </w:pPr>
      <w:r w:rsidRPr="005C2B67">
        <w:rPr>
          <w:sz w:val="28"/>
          <w:szCs w:val="28"/>
        </w:rPr>
        <w:drawing>
          <wp:inline distT="0" distB="0" distL="0" distR="0">
            <wp:extent cx="5760720" cy="8341314"/>
            <wp:effectExtent l="19050" t="0" r="0" b="0"/>
            <wp:docPr id="13" name="Obraz 10" descr="http://przedszkolenr50.katowice.pl/wp-content/uploads/2020/05/IMG_6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zedszkolenr50.katowice.pl/wp-content/uploads/2020/05/IMG_66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3E" w:rsidRPr="00471258" w:rsidRDefault="0012153E">
      <w:pPr>
        <w:rPr>
          <w:sz w:val="28"/>
          <w:szCs w:val="28"/>
        </w:rPr>
      </w:pPr>
      <w:r w:rsidRPr="0012153E">
        <w:rPr>
          <w:sz w:val="28"/>
          <w:szCs w:val="28"/>
        </w:rPr>
        <w:drawing>
          <wp:inline distT="0" distB="0" distL="0" distR="0">
            <wp:extent cx="5760720" cy="7877908"/>
            <wp:effectExtent l="19050" t="0" r="0" b="0"/>
            <wp:docPr id="14" name="Obraz 4" descr="http://przedszkolenr50.katowice.pl/wp-content/uploads/2020/05/IMG_6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zedszkolenr50.katowice.pl/wp-content/uploads/2020/05/IMG_67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7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153E" w:rsidRPr="00471258" w:rsidSect="006D584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2240"/>
    <w:multiLevelType w:val="hybridMultilevel"/>
    <w:tmpl w:val="39D4F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156E0"/>
    <w:rsid w:val="001168B7"/>
    <w:rsid w:val="0012153E"/>
    <w:rsid w:val="0012318A"/>
    <w:rsid w:val="001458F5"/>
    <w:rsid w:val="00154A86"/>
    <w:rsid w:val="00156545"/>
    <w:rsid w:val="001E6546"/>
    <w:rsid w:val="00292431"/>
    <w:rsid w:val="00350310"/>
    <w:rsid w:val="003B4A67"/>
    <w:rsid w:val="003D507A"/>
    <w:rsid w:val="00471258"/>
    <w:rsid w:val="00492274"/>
    <w:rsid w:val="004C6B22"/>
    <w:rsid w:val="00531684"/>
    <w:rsid w:val="005A77CA"/>
    <w:rsid w:val="005C2B67"/>
    <w:rsid w:val="006453A1"/>
    <w:rsid w:val="00670DD9"/>
    <w:rsid w:val="006C0D32"/>
    <w:rsid w:val="006D5843"/>
    <w:rsid w:val="006F775D"/>
    <w:rsid w:val="007151C2"/>
    <w:rsid w:val="008D57F9"/>
    <w:rsid w:val="00A0142B"/>
    <w:rsid w:val="00B156E0"/>
    <w:rsid w:val="00CC511F"/>
    <w:rsid w:val="00CF5A09"/>
    <w:rsid w:val="00DF0652"/>
    <w:rsid w:val="00E43A54"/>
    <w:rsid w:val="00E53848"/>
    <w:rsid w:val="00E8484F"/>
    <w:rsid w:val="00EB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3A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8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DD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A6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F06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09kDRPi3tE&amp;list=RDj09kDRPi3tE&amp;start_radio=1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28atnroqrY&amp;feature=youtu.b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B4E02-C931-42E6-86A8-A2A9D32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14</cp:revision>
  <dcterms:created xsi:type="dcterms:W3CDTF">2020-05-25T23:13:00Z</dcterms:created>
  <dcterms:modified xsi:type="dcterms:W3CDTF">2020-05-26T15:59:00Z</dcterms:modified>
</cp:coreProperties>
</file>